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893DC" w14:textId="77777777" w:rsidR="00561E4E" w:rsidRDefault="00CF4D8B" w:rsidP="00CF4D8B">
      <w:r>
        <w:rPr>
          <w:rFonts w:hint="eastAsia"/>
        </w:rPr>
        <w:t>在宅重度・様式２</w:t>
      </w:r>
    </w:p>
    <w:p w14:paraId="20CD0B6E" w14:textId="4C0BB4A2" w:rsidR="00CF4D8B" w:rsidRPr="00310922" w:rsidRDefault="00F2254F" w:rsidP="007F426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1D8A02" wp14:editId="63B3AF9A">
                <wp:simplePos x="0" y="0"/>
                <wp:positionH relativeFrom="column">
                  <wp:posOffset>431800</wp:posOffset>
                </wp:positionH>
                <wp:positionV relativeFrom="paragraph">
                  <wp:posOffset>391795</wp:posOffset>
                </wp:positionV>
                <wp:extent cx="565150" cy="298450"/>
                <wp:effectExtent l="0" t="0" r="6350" b="6350"/>
                <wp:wrapNone/>
                <wp:docPr id="15266479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2FF4A" w14:textId="1F6857C2" w:rsidR="00F2254F" w:rsidRPr="00F2254F" w:rsidRDefault="00F2254F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F2254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F2254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2254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D8A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pt;margin-top:30.85pt;width:44.5pt;height:23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" fillcolor="white [3201]" stroked="f" strokeweight=".5pt">
                <v:textbox>
                  <w:txbxContent>
                    <w:p w14:paraId="5C52FF4A" w14:textId="1F6857C2" w:rsidR="00F2254F" w:rsidRPr="00F2254F" w:rsidRDefault="00F2254F">
                      <w:pPr>
                        <w:rPr>
                          <w:sz w:val="14"/>
                          <w:szCs w:val="16"/>
                        </w:rPr>
                      </w:pPr>
                      <w:r w:rsidRPr="00F2254F">
                        <w:rPr>
                          <w:rFonts w:hint="eastAsia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 w:rsidRPr="00F2254F">
                        <w:rPr>
                          <w:rFonts w:hint="eastAsia"/>
                          <w:sz w:val="14"/>
                          <w:szCs w:val="16"/>
                        </w:rPr>
                        <w:t>め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F2254F">
                        <w:rPr>
                          <w:rFonts w:hint="eastAsia"/>
                          <w:sz w:val="14"/>
                          <w:szCs w:val="16"/>
                        </w:rPr>
                        <w:t>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4D8B" w:rsidRPr="00310922">
        <w:rPr>
          <w:rFonts w:hint="eastAsia"/>
          <w:sz w:val="28"/>
          <w:szCs w:val="28"/>
        </w:rPr>
        <w:t>補　　装　　具　　調　　査　　書</w:t>
      </w:r>
    </w:p>
    <w:tbl>
      <w:tblPr>
        <w:tblStyle w:val="a3"/>
        <w:tblW w:w="0" w:type="auto"/>
        <w:tblInd w:w="725" w:type="dxa"/>
        <w:tblLayout w:type="fixed"/>
        <w:tblLook w:val="04A0" w:firstRow="1" w:lastRow="0" w:firstColumn="1" w:lastColumn="0" w:noHBand="0" w:noVBand="1"/>
      </w:tblPr>
      <w:tblGrid>
        <w:gridCol w:w="1016"/>
        <w:gridCol w:w="3770"/>
        <w:gridCol w:w="4253"/>
      </w:tblGrid>
      <w:tr w:rsidR="00CF4D8B" w14:paraId="6EE69748" w14:textId="77777777" w:rsidTr="00F2254F">
        <w:tc>
          <w:tcPr>
            <w:tcW w:w="1016" w:type="dxa"/>
            <w:tcBorders>
              <w:left w:val="single" w:sz="4" w:space="0" w:color="auto"/>
              <w:right w:val="nil"/>
            </w:tcBorders>
            <w:vAlign w:val="center"/>
          </w:tcPr>
          <w:p w14:paraId="753C50C0" w14:textId="1570783A" w:rsidR="00285479" w:rsidRPr="00285479" w:rsidRDefault="00F2254F" w:rsidP="00F225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770" w:type="dxa"/>
            <w:tcBorders>
              <w:left w:val="nil"/>
            </w:tcBorders>
          </w:tcPr>
          <w:p w14:paraId="25F2D521" w14:textId="77777777" w:rsidR="00CF4D8B" w:rsidRPr="00CF4D8B" w:rsidRDefault="00CF4D8B" w:rsidP="007F4268">
            <w:pPr>
              <w:jc w:val="right"/>
              <w:rPr>
                <w:szCs w:val="21"/>
              </w:rPr>
            </w:pPr>
            <w:r w:rsidRPr="00CF4D8B">
              <w:rPr>
                <w:rFonts w:hint="eastAsia"/>
                <w:szCs w:val="21"/>
              </w:rPr>
              <w:t>男</w:t>
            </w:r>
          </w:p>
          <w:p w14:paraId="6FE724BC" w14:textId="77777777" w:rsidR="00CF4D8B" w:rsidRPr="00CF4D8B" w:rsidRDefault="00CF4D8B" w:rsidP="007F4268">
            <w:pPr>
              <w:jc w:val="right"/>
              <w:rPr>
                <w:szCs w:val="21"/>
              </w:rPr>
            </w:pPr>
            <w:r w:rsidRPr="00CF4D8B">
              <w:rPr>
                <w:rFonts w:hint="eastAsia"/>
                <w:szCs w:val="21"/>
              </w:rPr>
              <w:t>女</w:t>
            </w:r>
          </w:p>
        </w:tc>
        <w:tc>
          <w:tcPr>
            <w:tcW w:w="4253" w:type="dxa"/>
          </w:tcPr>
          <w:p w14:paraId="117920A8" w14:textId="77777777" w:rsidR="00CF4D8B" w:rsidRPr="00CF4D8B" w:rsidRDefault="00310922" w:rsidP="004849C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</w:t>
            </w:r>
            <w:r w:rsidR="00CF4D8B">
              <w:rPr>
                <w:rFonts w:hint="eastAsia"/>
                <w:szCs w:val="21"/>
              </w:rPr>
              <w:t xml:space="preserve">　　　　月　　</w:t>
            </w:r>
            <w:r>
              <w:rPr>
                <w:rFonts w:hint="eastAsia"/>
                <w:szCs w:val="21"/>
              </w:rPr>
              <w:t xml:space="preserve">　　日</w:t>
            </w:r>
          </w:p>
        </w:tc>
      </w:tr>
      <w:tr w:rsidR="00AA0768" w14:paraId="02DE4B87" w14:textId="77777777" w:rsidTr="00310922">
        <w:tc>
          <w:tcPr>
            <w:tcW w:w="9039" w:type="dxa"/>
            <w:gridSpan w:val="3"/>
          </w:tcPr>
          <w:p w14:paraId="1F46A596" w14:textId="77777777" w:rsidR="00AA0768" w:rsidRDefault="00AA0768" w:rsidP="007F42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〒</w:t>
            </w:r>
            <w:r w:rsidR="00566CF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="00457C66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　　　</w:t>
            </w:r>
            <w:r w:rsidR="00566CF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  <w:p w14:paraId="744B2BDA" w14:textId="77777777" w:rsidR="00AA0768" w:rsidRPr="00AA0768" w:rsidRDefault="00AA0768" w:rsidP="007F42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　　　　　　　　　　　　　　　　　　　　　　電話：　　　　（　　）</w:t>
            </w:r>
          </w:p>
        </w:tc>
      </w:tr>
      <w:tr w:rsidR="00AA0768" w:rsidRPr="00AA0768" w14:paraId="298A3911" w14:textId="77777777" w:rsidTr="00310922">
        <w:tc>
          <w:tcPr>
            <w:tcW w:w="9039" w:type="dxa"/>
            <w:gridSpan w:val="3"/>
          </w:tcPr>
          <w:p w14:paraId="25041AF0" w14:textId="77777777" w:rsidR="00AA0768" w:rsidRPr="00AA0768" w:rsidRDefault="00457C66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希望補装具名　　　　</w:t>
            </w:r>
            <w:r w:rsidR="00566CF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・車椅子　　　　</w:t>
            </w:r>
            <w:r w:rsidR="00566CF8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・座位保持装置</w:t>
            </w:r>
          </w:p>
        </w:tc>
      </w:tr>
      <w:tr w:rsidR="00AA0768" w:rsidRPr="00AA0768" w14:paraId="44CE5434" w14:textId="77777777" w:rsidTr="00310922">
        <w:tc>
          <w:tcPr>
            <w:tcW w:w="9039" w:type="dxa"/>
            <w:gridSpan w:val="3"/>
          </w:tcPr>
          <w:p w14:paraId="36BBFD6B" w14:textId="77777777" w:rsidR="00AA0768" w:rsidRDefault="00457C66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近５年間の補装具交付・修理状況</w:t>
            </w:r>
          </w:p>
          <w:p w14:paraId="64F5CD35" w14:textId="77777777" w:rsidR="00457C66" w:rsidRPr="00457C66" w:rsidRDefault="00457C66" w:rsidP="007F4268">
            <w:pPr>
              <w:jc w:val="center"/>
              <w:rPr>
                <w:szCs w:val="21"/>
              </w:rPr>
            </w:pPr>
          </w:p>
        </w:tc>
      </w:tr>
      <w:tr w:rsidR="00AA0768" w:rsidRPr="00AA0768" w14:paraId="0718AA37" w14:textId="77777777" w:rsidTr="00310922">
        <w:tc>
          <w:tcPr>
            <w:tcW w:w="9039" w:type="dxa"/>
            <w:gridSpan w:val="3"/>
          </w:tcPr>
          <w:p w14:paraId="3A812296" w14:textId="77777777" w:rsidR="00AA0768" w:rsidRPr="00AA0768" w:rsidRDefault="00457C66" w:rsidP="00566C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身長　　　　　　ｃｍ　　体重　　　　　　ｋｇ　　握力（右　　ｋｇ）（左　　ｋｇ）</w:t>
            </w:r>
          </w:p>
        </w:tc>
      </w:tr>
      <w:tr w:rsidR="00AA0768" w:rsidRPr="00AA0768" w14:paraId="2A346EA1" w14:textId="77777777" w:rsidTr="00310922">
        <w:tc>
          <w:tcPr>
            <w:tcW w:w="9039" w:type="dxa"/>
            <w:gridSpan w:val="3"/>
          </w:tcPr>
          <w:p w14:paraId="5846ABAA" w14:textId="77777777" w:rsidR="00AA0768" w:rsidRPr="00457C66" w:rsidRDefault="00457C66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L</w:t>
            </w:r>
            <w:r>
              <w:rPr>
                <w:rFonts w:hint="eastAsia"/>
                <w:szCs w:val="21"/>
              </w:rPr>
              <w:t xml:space="preserve">　別紙</w:t>
            </w:r>
          </w:p>
        </w:tc>
      </w:tr>
      <w:tr w:rsidR="00AA0768" w:rsidRPr="00AA0768" w14:paraId="6846C4E8" w14:textId="77777777" w:rsidTr="002E4907">
        <w:trPr>
          <w:trHeight w:val="9407"/>
        </w:trPr>
        <w:tc>
          <w:tcPr>
            <w:tcW w:w="9039" w:type="dxa"/>
            <w:gridSpan w:val="3"/>
          </w:tcPr>
          <w:p w14:paraId="3884D01C" w14:textId="77777777" w:rsidR="007F4268" w:rsidRDefault="007F426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使用目的・使用頻度</w:t>
            </w:r>
          </w:p>
          <w:tbl>
            <w:tblPr>
              <w:tblStyle w:val="a3"/>
              <w:tblpPr w:leftFromText="142" w:rightFromText="142" w:vertAnchor="text" w:horzAnchor="page" w:tblpX="6521" w:tblpY="1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F2254F" w14:paraId="4AE50C60" w14:textId="77777777" w:rsidTr="002E4907">
              <w:tc>
                <w:tcPr>
                  <w:tcW w:w="1696" w:type="dxa"/>
                </w:tcPr>
                <w:p w14:paraId="32218481" w14:textId="77777777" w:rsidR="00F2254F" w:rsidRDefault="00F2254F" w:rsidP="00F2254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日の使用時間</w:t>
                  </w:r>
                </w:p>
              </w:tc>
            </w:tr>
            <w:tr w:rsidR="00F2254F" w14:paraId="58B06CC8" w14:textId="77777777" w:rsidTr="002E4907">
              <w:tc>
                <w:tcPr>
                  <w:tcW w:w="1696" w:type="dxa"/>
                </w:tcPr>
                <w:p w14:paraId="50188B9A" w14:textId="77777777" w:rsidR="00F2254F" w:rsidRDefault="00F2254F" w:rsidP="00F2254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分</w:t>
                  </w:r>
                </w:p>
              </w:tc>
            </w:tr>
          </w:tbl>
          <w:p w14:paraId="5A308FCC" w14:textId="77777777" w:rsidR="00457C66" w:rsidRDefault="00457C66" w:rsidP="002E4907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通院・買物　（毎日・週２～３日程度・週１日程度）</w:t>
            </w:r>
          </w:p>
          <w:p w14:paraId="140965D8" w14:textId="77777777" w:rsidR="007F3498" w:rsidRDefault="00457C66" w:rsidP="002E4907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屋内日常生活（毎日・週２～３日程度・週１日程度）</w:t>
            </w:r>
          </w:p>
          <w:p w14:paraId="4794D60D" w14:textId="77777777" w:rsidR="00457C66" w:rsidRDefault="007F4268" w:rsidP="002E4907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散歩・外出　（毎日・週２～３日程度・週１日程度）</w:t>
            </w:r>
          </w:p>
          <w:p w14:paraId="7196CC2F" w14:textId="2CD87D2B" w:rsidR="007F4268" w:rsidRDefault="007F4268" w:rsidP="002E4907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その他　　　（具体的</w:t>
            </w:r>
            <w:r w:rsidR="002E4907">
              <w:rPr>
                <w:rFonts w:hint="eastAsia"/>
                <w:szCs w:val="21"/>
              </w:rPr>
              <w:t xml:space="preserve">に　　　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  <w:p w14:paraId="41241944" w14:textId="77777777" w:rsidR="007F4268" w:rsidRDefault="007F426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．同居者の状況（主たる介護者には○印を）</w:t>
            </w:r>
          </w:p>
          <w:tbl>
            <w:tblPr>
              <w:tblStyle w:val="a3"/>
              <w:tblW w:w="0" w:type="auto"/>
              <w:tblInd w:w="412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51"/>
              <w:gridCol w:w="850"/>
              <w:gridCol w:w="1134"/>
              <w:gridCol w:w="1418"/>
            </w:tblGrid>
            <w:tr w:rsidR="007F3498" w14:paraId="7BFF314B" w14:textId="77777777" w:rsidTr="007F3498">
              <w:tc>
                <w:tcPr>
                  <w:tcW w:w="1838" w:type="dxa"/>
                </w:tcPr>
                <w:p w14:paraId="20EA18A7" w14:textId="77777777" w:rsidR="007F3498" w:rsidRDefault="007F3498" w:rsidP="007F34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851" w:type="dxa"/>
                </w:tcPr>
                <w:p w14:paraId="4FC07511" w14:textId="77777777" w:rsidR="007F3498" w:rsidRDefault="007F3498" w:rsidP="007F34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齢</w:t>
                  </w:r>
                </w:p>
              </w:tc>
              <w:tc>
                <w:tcPr>
                  <w:tcW w:w="850" w:type="dxa"/>
                </w:tcPr>
                <w:p w14:paraId="2557E212" w14:textId="77777777" w:rsidR="007F3498" w:rsidRDefault="007F3498" w:rsidP="007F34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続柄</w:t>
                  </w:r>
                </w:p>
              </w:tc>
              <w:tc>
                <w:tcPr>
                  <w:tcW w:w="1134" w:type="dxa"/>
                </w:tcPr>
                <w:p w14:paraId="37889EA9" w14:textId="77777777" w:rsidR="007F3498" w:rsidRDefault="007F3498" w:rsidP="007F34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健康状態</w:t>
                  </w:r>
                </w:p>
              </w:tc>
              <w:tc>
                <w:tcPr>
                  <w:tcW w:w="1418" w:type="dxa"/>
                </w:tcPr>
                <w:p w14:paraId="0F3B963C" w14:textId="77777777" w:rsidR="007F3498" w:rsidRDefault="007F3498" w:rsidP="007F34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備　　考</w:t>
                  </w:r>
                </w:p>
              </w:tc>
            </w:tr>
            <w:tr w:rsidR="007F3498" w14:paraId="7756A19E" w14:textId="77777777" w:rsidTr="007F3498">
              <w:tc>
                <w:tcPr>
                  <w:tcW w:w="1838" w:type="dxa"/>
                </w:tcPr>
                <w:p w14:paraId="0812FE9D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5BBE83F5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36D92D50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4AC31B3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14:paraId="1CFB7F7D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7F3498" w14:paraId="4FC457D9" w14:textId="77777777" w:rsidTr="007F3498">
              <w:tc>
                <w:tcPr>
                  <w:tcW w:w="1838" w:type="dxa"/>
                </w:tcPr>
                <w:p w14:paraId="518327FA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2FA18C25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638A379D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8846983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14:paraId="1AD09A83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7F3498" w14:paraId="19BBCB61" w14:textId="77777777" w:rsidTr="007F3498">
              <w:tc>
                <w:tcPr>
                  <w:tcW w:w="1838" w:type="dxa"/>
                </w:tcPr>
                <w:p w14:paraId="3A6B0BE1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37B38DBB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7E511459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07869D3C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14:paraId="524AC6DC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7F3498" w14:paraId="44D68A3B" w14:textId="77777777" w:rsidTr="007F3498">
              <w:tc>
                <w:tcPr>
                  <w:tcW w:w="1838" w:type="dxa"/>
                </w:tcPr>
                <w:p w14:paraId="5475F977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4CF03108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3595E1D7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205B817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14:paraId="40743308" w14:textId="77777777"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</w:tr>
          </w:tbl>
          <w:p w14:paraId="7581C87B" w14:textId="77777777" w:rsidR="007F4268" w:rsidRDefault="007F349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．在宅サービスの</w:t>
            </w:r>
            <w:r w:rsidR="007C6598">
              <w:rPr>
                <w:rFonts w:hint="eastAsia"/>
                <w:szCs w:val="21"/>
              </w:rPr>
              <w:t>利用状況</w:t>
            </w:r>
          </w:p>
          <w:p w14:paraId="0EF508BA" w14:textId="77777777" w:rsidR="007C6598" w:rsidRDefault="007C6598" w:rsidP="002E4907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有（ホームヘルプサービス週　　　日、デイサービス週　　　日</w:t>
            </w:r>
          </w:p>
          <w:p w14:paraId="695C8CBA" w14:textId="77777777" w:rsidR="007C6598" w:rsidRDefault="007C6598" w:rsidP="002E4907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ショートステイ（年　　回）　・無</w:t>
            </w:r>
          </w:p>
          <w:p w14:paraId="1E8FAE83" w14:textId="77777777" w:rsidR="007C6598" w:rsidRDefault="007C659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6C7C3F" wp14:editId="10E7506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2725</wp:posOffset>
                      </wp:positionV>
                      <wp:extent cx="48577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5B76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4pt;margin-top:16.75pt;width:382.5pt;height:31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" strokecolor="black [3040]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４．来所できない理由（できるだけ具体的に）</w:t>
            </w:r>
          </w:p>
          <w:p w14:paraId="0926A37F" w14:textId="77777777" w:rsidR="007C6598" w:rsidRDefault="007C6598" w:rsidP="007F4268">
            <w:pPr>
              <w:jc w:val="left"/>
              <w:rPr>
                <w:szCs w:val="21"/>
              </w:rPr>
            </w:pPr>
          </w:p>
          <w:p w14:paraId="2A5AF2B0" w14:textId="77777777" w:rsidR="007C6598" w:rsidRDefault="007C6598" w:rsidP="007F4268">
            <w:pPr>
              <w:jc w:val="left"/>
              <w:rPr>
                <w:szCs w:val="21"/>
              </w:rPr>
            </w:pPr>
          </w:p>
          <w:p w14:paraId="7E1D2293" w14:textId="77777777" w:rsidR="007C6598" w:rsidRDefault="007C659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．他法活用の可能性</w:t>
            </w:r>
          </w:p>
          <w:tbl>
            <w:tblPr>
              <w:tblStyle w:val="a3"/>
              <w:tblW w:w="0" w:type="auto"/>
              <w:tblInd w:w="517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263"/>
              <w:gridCol w:w="13"/>
              <w:gridCol w:w="2105"/>
              <w:gridCol w:w="1439"/>
            </w:tblGrid>
            <w:tr w:rsidR="007C6598" w14:paraId="5D12AA23" w14:textId="77777777" w:rsidTr="007E153F">
              <w:tc>
                <w:tcPr>
                  <w:tcW w:w="2972" w:type="dxa"/>
                </w:tcPr>
                <w:p w14:paraId="3EC45D09" w14:textId="77777777" w:rsidR="007C6598" w:rsidRDefault="007C6598" w:rsidP="007C65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労働者災害補償保険</w:t>
                  </w:r>
                </w:p>
              </w:tc>
              <w:tc>
                <w:tcPr>
                  <w:tcW w:w="1263" w:type="dxa"/>
                </w:tcPr>
                <w:p w14:paraId="0E31F106" w14:textId="77777777" w:rsidR="007C6598" w:rsidRDefault="007C6598" w:rsidP="007C65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2118" w:type="dxa"/>
                  <w:gridSpan w:val="2"/>
                </w:tcPr>
                <w:p w14:paraId="2CF822FC" w14:textId="77777777" w:rsidR="007C6598" w:rsidRDefault="007C6598" w:rsidP="007C65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その他保険・災害</w:t>
                  </w:r>
                </w:p>
              </w:tc>
              <w:tc>
                <w:tcPr>
                  <w:tcW w:w="1439" w:type="dxa"/>
                </w:tcPr>
                <w:p w14:paraId="4662F30A" w14:textId="77777777" w:rsidR="007C6598" w:rsidRDefault="007C6598" w:rsidP="007C65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有・無</w:t>
                  </w:r>
                </w:p>
              </w:tc>
            </w:tr>
            <w:tr w:rsidR="00566CF8" w14:paraId="15C68716" w14:textId="77777777" w:rsidTr="007E153F">
              <w:tc>
                <w:tcPr>
                  <w:tcW w:w="2972" w:type="dxa"/>
                </w:tcPr>
                <w:p w14:paraId="3015E2F2" w14:textId="77777777" w:rsidR="00566CF8" w:rsidRDefault="00566CF8" w:rsidP="00566CF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介　護　保　険</w:t>
                  </w:r>
                </w:p>
              </w:tc>
              <w:tc>
                <w:tcPr>
                  <w:tcW w:w="1276" w:type="dxa"/>
                  <w:gridSpan w:val="2"/>
                </w:tcPr>
                <w:p w14:paraId="52B03CC6" w14:textId="77777777" w:rsidR="00566CF8" w:rsidRDefault="00566CF8" w:rsidP="00566CF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544" w:type="dxa"/>
                  <w:gridSpan w:val="2"/>
                </w:tcPr>
                <w:p w14:paraId="4E18501F" w14:textId="77777777" w:rsidR="00566CF8" w:rsidRDefault="00566CF8" w:rsidP="007F4268">
                  <w:pPr>
                    <w:jc w:val="left"/>
                    <w:rPr>
                      <w:szCs w:val="21"/>
                    </w:rPr>
                  </w:pPr>
                </w:p>
              </w:tc>
            </w:tr>
          </w:tbl>
          <w:p w14:paraId="7C3917F4" w14:textId="77777777" w:rsidR="007C6598" w:rsidRDefault="00566CF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．実施機関の意見</w:t>
            </w:r>
          </w:p>
          <w:p w14:paraId="3558D7FD" w14:textId="77777777" w:rsidR="00566CF8" w:rsidRDefault="00566CF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57A1C" wp14:editId="0E2A381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175</wp:posOffset>
                      </wp:positionV>
                      <wp:extent cx="4857750" cy="4000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0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2ED5BE" id="大かっこ 2" o:spid="_x0000_s1026" type="#_x0000_t185" style="position:absolute;margin-left:18.75pt;margin-top:.25pt;width:382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"/>
                  </w:pict>
                </mc:Fallback>
              </mc:AlternateContent>
            </w:r>
          </w:p>
          <w:p w14:paraId="660E542E" w14:textId="77777777" w:rsidR="00566CF8" w:rsidRDefault="00566CF8" w:rsidP="00566CF8">
            <w:pPr>
              <w:rPr>
                <w:szCs w:val="21"/>
              </w:rPr>
            </w:pPr>
          </w:p>
          <w:tbl>
            <w:tblPr>
              <w:tblStyle w:val="a3"/>
              <w:tblW w:w="0" w:type="auto"/>
              <w:tblInd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552"/>
            </w:tblGrid>
            <w:tr w:rsidR="00566CF8" w14:paraId="4E175881" w14:textId="77777777" w:rsidTr="00566CF8">
              <w:tc>
                <w:tcPr>
                  <w:tcW w:w="2551" w:type="dxa"/>
                </w:tcPr>
                <w:p w14:paraId="4EC064DE" w14:textId="77777777" w:rsidR="00566CF8" w:rsidRDefault="00566CF8" w:rsidP="00566CF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調　査　年　月　日</w:t>
                  </w:r>
                </w:p>
              </w:tc>
              <w:tc>
                <w:tcPr>
                  <w:tcW w:w="2552" w:type="dxa"/>
                </w:tcPr>
                <w:p w14:paraId="45EA71AA" w14:textId="77777777" w:rsidR="00566CF8" w:rsidRDefault="004849C7" w:rsidP="00566CF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="00566CF8">
                    <w:rPr>
                      <w:rFonts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566CF8" w14:paraId="0602D0C5" w14:textId="77777777" w:rsidTr="00566CF8">
              <w:tc>
                <w:tcPr>
                  <w:tcW w:w="2551" w:type="dxa"/>
                </w:tcPr>
                <w:p w14:paraId="70AB2D38" w14:textId="77777777" w:rsidR="00566CF8" w:rsidRDefault="00566CF8" w:rsidP="00566CF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（福祉事務所）町村名</w:t>
                  </w:r>
                </w:p>
              </w:tc>
              <w:tc>
                <w:tcPr>
                  <w:tcW w:w="2552" w:type="dxa"/>
                </w:tcPr>
                <w:p w14:paraId="71F2ADCF" w14:textId="77777777" w:rsidR="00566CF8" w:rsidRDefault="00566CF8" w:rsidP="00566CF8">
                  <w:pPr>
                    <w:rPr>
                      <w:szCs w:val="21"/>
                    </w:rPr>
                  </w:pPr>
                </w:p>
              </w:tc>
            </w:tr>
            <w:tr w:rsidR="00566CF8" w14:paraId="6AE67099" w14:textId="77777777" w:rsidTr="00566CF8">
              <w:tc>
                <w:tcPr>
                  <w:tcW w:w="2551" w:type="dxa"/>
                </w:tcPr>
                <w:p w14:paraId="350FBEB4" w14:textId="77777777" w:rsidR="00566CF8" w:rsidRPr="00566CF8" w:rsidRDefault="00566CF8" w:rsidP="00566CF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担　　　当　　　者</w:t>
                  </w:r>
                </w:p>
              </w:tc>
              <w:tc>
                <w:tcPr>
                  <w:tcW w:w="2552" w:type="dxa"/>
                </w:tcPr>
                <w:p w14:paraId="3813CE84" w14:textId="77777777" w:rsidR="00566CF8" w:rsidRPr="00EA3040" w:rsidRDefault="00566CF8" w:rsidP="00914052">
                  <w:pPr>
                    <w:rPr>
                      <w:dstrike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</w:t>
                  </w:r>
                  <w:r w:rsidR="00914052">
                    <w:rPr>
                      <w:rFonts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257A84D6" w14:textId="77777777" w:rsidR="00566CF8" w:rsidRPr="00566CF8" w:rsidRDefault="00566CF8" w:rsidP="00566CF8">
            <w:pPr>
              <w:rPr>
                <w:szCs w:val="21"/>
              </w:rPr>
            </w:pPr>
          </w:p>
        </w:tc>
      </w:tr>
    </w:tbl>
    <w:p w14:paraId="7DFCD6D6" w14:textId="77777777" w:rsidR="007F4268" w:rsidRPr="00457676" w:rsidRDefault="007F4268" w:rsidP="0078646D">
      <w:pPr>
        <w:rPr>
          <w:szCs w:val="21"/>
        </w:rPr>
      </w:pPr>
    </w:p>
    <w:sectPr w:rsidR="007F4268" w:rsidRPr="00457676" w:rsidSect="009E7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397" w:gutter="0"/>
      <w:pgNumType w:fmt="numberInDash" w:start="1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3ADF" w14:textId="77777777" w:rsidR="00813972" w:rsidRDefault="00813972" w:rsidP="007E153F">
      <w:r>
        <w:separator/>
      </w:r>
    </w:p>
  </w:endnote>
  <w:endnote w:type="continuationSeparator" w:id="0">
    <w:p w14:paraId="745DC410" w14:textId="77777777" w:rsidR="00813972" w:rsidRDefault="00813972" w:rsidP="007E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A238" w14:textId="77777777" w:rsidR="00F84B5F" w:rsidRDefault="00F84B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AC77" w14:textId="77777777" w:rsidR="007E153F" w:rsidRDefault="007E153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8A093" w14:textId="77777777" w:rsidR="00F84B5F" w:rsidRDefault="00F84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4F9" w14:textId="77777777" w:rsidR="00813972" w:rsidRDefault="00813972" w:rsidP="007E153F">
      <w:r>
        <w:separator/>
      </w:r>
    </w:p>
  </w:footnote>
  <w:footnote w:type="continuationSeparator" w:id="0">
    <w:p w14:paraId="5C4FA73D" w14:textId="77777777" w:rsidR="00813972" w:rsidRDefault="00813972" w:rsidP="007E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4258" w14:textId="77777777" w:rsidR="00F84B5F" w:rsidRDefault="00F84B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DC48" w14:textId="77777777" w:rsidR="00F84B5F" w:rsidRDefault="00F84B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E61C" w14:textId="77777777" w:rsidR="00F84B5F" w:rsidRDefault="00F84B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8B"/>
    <w:rsid w:val="00061CE8"/>
    <w:rsid w:val="0008560E"/>
    <w:rsid w:val="000B5265"/>
    <w:rsid w:val="000D78ED"/>
    <w:rsid w:val="00285479"/>
    <w:rsid w:val="002E4907"/>
    <w:rsid w:val="00310922"/>
    <w:rsid w:val="00351E53"/>
    <w:rsid w:val="00406812"/>
    <w:rsid w:val="00457676"/>
    <w:rsid w:val="00457C66"/>
    <w:rsid w:val="004849C7"/>
    <w:rsid w:val="004C5F1B"/>
    <w:rsid w:val="00561E4E"/>
    <w:rsid w:val="00566CF8"/>
    <w:rsid w:val="005A2A89"/>
    <w:rsid w:val="00634867"/>
    <w:rsid w:val="00715AAE"/>
    <w:rsid w:val="00727B8C"/>
    <w:rsid w:val="0078646D"/>
    <w:rsid w:val="007C52CE"/>
    <w:rsid w:val="007C6598"/>
    <w:rsid w:val="007E153F"/>
    <w:rsid w:val="007F3498"/>
    <w:rsid w:val="007F4268"/>
    <w:rsid w:val="00813972"/>
    <w:rsid w:val="008A4B8F"/>
    <w:rsid w:val="009038A0"/>
    <w:rsid w:val="00914052"/>
    <w:rsid w:val="00954B08"/>
    <w:rsid w:val="00964C97"/>
    <w:rsid w:val="009E7AA9"/>
    <w:rsid w:val="00AA0768"/>
    <w:rsid w:val="00BC38D4"/>
    <w:rsid w:val="00CE518B"/>
    <w:rsid w:val="00CF4D8B"/>
    <w:rsid w:val="00D13626"/>
    <w:rsid w:val="00D95DE6"/>
    <w:rsid w:val="00DB2D3B"/>
    <w:rsid w:val="00E15DAD"/>
    <w:rsid w:val="00E32AE2"/>
    <w:rsid w:val="00E64168"/>
    <w:rsid w:val="00E70D98"/>
    <w:rsid w:val="00EA3040"/>
    <w:rsid w:val="00F2254F"/>
    <w:rsid w:val="00F8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13F94"/>
  <w15:docId w15:val="{52870B5F-7598-4BF5-B204-D7B8E343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53F"/>
  </w:style>
  <w:style w:type="paragraph" w:styleId="a6">
    <w:name w:val="footer"/>
    <w:basedOn w:val="a"/>
    <w:link w:val="a7"/>
    <w:uiPriority w:val="99"/>
    <w:unhideWhenUsed/>
    <w:rsid w:val="007E1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53F"/>
  </w:style>
  <w:style w:type="paragraph" w:styleId="a8">
    <w:name w:val="Balloon Text"/>
    <w:basedOn w:val="a"/>
    <w:link w:val="a9"/>
    <w:uiPriority w:val="99"/>
    <w:semiHidden/>
    <w:unhideWhenUsed/>
    <w:rsid w:val="00D13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A8A-E2D3-4278-9622-F3C61455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相談センター017</dc:creator>
  <cp:lastModifiedBy>奈良　佳奈</cp:lastModifiedBy>
  <cp:revision>28</cp:revision>
  <cp:lastPrinted>2025-04-25T01:34:00Z</cp:lastPrinted>
  <dcterms:created xsi:type="dcterms:W3CDTF">2015-05-11T07:55:00Z</dcterms:created>
  <dcterms:modified xsi:type="dcterms:W3CDTF">2026-06-16T06:55:00Z</dcterms:modified>
</cp:coreProperties>
</file>